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14:paraId="445CA7D8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14:paraId="319FD021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афедра теоретичних основ радіотехніки</w:t>
      </w:r>
    </w:p>
    <w:p w14:paraId="5B00407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3B674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9AF303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0DA4CB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1BE812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46E234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4CB176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4940E511" w14:textId="3EB79F65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 xml:space="preserve">ЗВІТ З ЛАБОРАТОРНОЇ РОБОТИ </w:t>
      </w:r>
      <w:r w:rsidRPr="00DB75E3">
        <w:rPr>
          <w:rFonts w:ascii="Segoe UI Symbol" w:eastAsia="Segoe UI Symbol" w:hAnsi="Segoe UI Symbol" w:cs="Segoe UI Symbol"/>
          <w:b/>
          <w:sz w:val="28"/>
          <w:lang w:val="uk-UA"/>
        </w:rPr>
        <w:t>№</w:t>
      </w:r>
      <w:r w:rsidR="00443E55" w:rsidRPr="00DB75E3">
        <w:rPr>
          <w:rFonts w:ascii="Times New Roman" w:hAnsi="Times New Roman"/>
          <w:b/>
          <w:sz w:val="28"/>
          <w:lang w:val="uk-UA"/>
        </w:rPr>
        <w:t>3</w:t>
      </w:r>
    </w:p>
    <w:p w14:paraId="59A097E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0F0C494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з дисципліни: «Інформатика 1»</w:t>
      </w:r>
    </w:p>
    <w:p w14:paraId="2FB209B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C2B111C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B3C58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52B12C5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7BF7C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EDDF39F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DB75E3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10EBF14F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46950F3C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онав : </w:t>
            </w:r>
            <w:r w:rsidR="007174C2"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нчук Олександр Олександрович</w:t>
            </w:r>
          </w:p>
          <w:p w14:paraId="556B1FCB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Група:     РЕ-12</w:t>
            </w:r>
          </w:p>
          <w:p w14:paraId="09AFA1FD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икладачі: доцент Катін П.Ю.</w:t>
            </w:r>
            <w:r w:rsidRPr="00DB75E3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DB75E3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иїв – 2021</w:t>
      </w:r>
    </w:p>
    <w:p w14:paraId="3759B341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1527139" w14:textId="77777777" w:rsidR="00DB75E3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Мета роботи</w:t>
      </w:r>
      <w:r w:rsidRPr="00DB75E3">
        <w:rPr>
          <w:rFonts w:ascii="Times New Roman" w:hAnsi="Times New Roman"/>
          <w:sz w:val="28"/>
          <w:lang w:val="uk-UA"/>
        </w:rPr>
        <w:t xml:space="preserve">: </w:t>
      </w:r>
      <w:r w:rsidR="00DB75E3" w:rsidRPr="00DB75E3">
        <w:rPr>
          <w:sz w:val="28"/>
          <w:szCs w:val="28"/>
          <w:lang w:val="uk-UA"/>
        </w:rPr>
        <w:t>розробка програми розв’язання нелінійних</w:t>
      </w:r>
      <w:r w:rsidR="00DB75E3" w:rsidRPr="00DB75E3">
        <w:rPr>
          <w:sz w:val="28"/>
          <w:szCs w:val="28"/>
        </w:rPr>
        <w:t>.</w:t>
      </w:r>
    </w:p>
    <w:p w14:paraId="52EEDB15" w14:textId="18AF8A1E" w:rsidR="006C5D9C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Обрана функція</w:t>
      </w:r>
      <w:r w:rsidR="001359DD" w:rsidRPr="00DB75E3">
        <w:rPr>
          <w:rFonts w:ascii="Times New Roman" w:hAnsi="Times New Roman"/>
          <w:sz w:val="28"/>
          <w:lang w:val="uk-UA"/>
        </w:rPr>
        <w:t xml:space="preserve">:   </w:t>
      </w:r>
      <w:r w:rsidR="001359DD" w:rsidRPr="00DB75E3">
        <w:rPr>
          <w:noProof/>
          <w:lang w:val="uk-UA"/>
        </w:rPr>
        <w:t xml:space="preserve"> </w:t>
      </w:r>
      <w:r w:rsidR="00443E55" w:rsidRPr="00DB75E3">
        <w:rPr>
          <w:noProof/>
          <w:lang w:val="uk-UA"/>
        </w:rPr>
        <w:drawing>
          <wp:inline distT="0" distB="0" distL="0" distR="0" wp14:anchorId="3634D815" wp14:editId="24527E4A">
            <wp:extent cx="16573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8F71" w14:textId="77777777" w:rsidR="006C5D9C" w:rsidRPr="00DB75E3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>Ключові моменти</w:t>
      </w:r>
      <w:r w:rsidRPr="00DB75E3">
        <w:rPr>
          <w:rFonts w:ascii="Times New Roman" w:hAnsi="Times New Roman"/>
          <w:sz w:val="28"/>
          <w:lang w:val="uk-UA"/>
        </w:rPr>
        <w:t>:</w:t>
      </w:r>
    </w:p>
    <w:p w14:paraId="6FD81E5B" w14:textId="318006AD" w:rsidR="000C7EC4" w:rsidRP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 w:rsidRPr="000C7EC4">
        <w:rPr>
          <w:rFonts w:ascii="Times New Roman" w:hAnsi="Times New Roman"/>
          <w:sz w:val="32"/>
          <w:szCs w:val="32"/>
          <w:lang w:val="uk-UA"/>
        </w:rPr>
        <w:t xml:space="preserve">Для знаходження часу обчислення </w:t>
      </w:r>
      <w:r>
        <w:rPr>
          <w:rFonts w:ascii="Times New Roman" w:hAnsi="Times New Roman"/>
          <w:sz w:val="32"/>
          <w:szCs w:val="32"/>
          <w:lang w:val="uk-UA"/>
        </w:rPr>
        <w:t xml:space="preserve">використовую </w:t>
      </w:r>
      <w:r w:rsidRPr="007E198A">
        <w:rPr>
          <w:rFonts w:ascii="Times New Roman" w:hAnsi="Times New Roman"/>
          <w:sz w:val="28"/>
          <w:lang w:val="uk-UA"/>
        </w:rPr>
        <w:t>&lt;</w:t>
      </w:r>
      <w:r w:rsidRPr="00443E55">
        <w:rPr>
          <w:rFonts w:ascii="Times New Roman" w:hAnsi="Times New Roman"/>
          <w:sz w:val="28"/>
          <w:lang w:val="en-US"/>
        </w:rPr>
        <w:t>time</w:t>
      </w:r>
      <w:r w:rsidRPr="007E198A">
        <w:rPr>
          <w:rFonts w:ascii="Times New Roman" w:hAnsi="Times New Roman"/>
          <w:sz w:val="28"/>
          <w:lang w:val="uk-UA"/>
        </w:rPr>
        <w:t>.</w:t>
      </w:r>
      <w:r w:rsidRPr="00443E55">
        <w:rPr>
          <w:rFonts w:ascii="Times New Roman" w:hAnsi="Times New Roman"/>
          <w:sz w:val="28"/>
          <w:lang w:val="en-US"/>
        </w:rPr>
        <w:t>h</w:t>
      </w:r>
      <w:r w:rsidRPr="007E198A">
        <w:rPr>
          <w:rFonts w:ascii="Times New Roman" w:hAnsi="Times New Roman"/>
          <w:sz w:val="28"/>
          <w:lang w:val="uk-UA"/>
        </w:rPr>
        <w:t>&gt;</w:t>
      </w:r>
      <w:r>
        <w:rPr>
          <w:rFonts w:ascii="Times New Roman" w:hAnsi="Times New Roman"/>
          <w:sz w:val="28"/>
          <w:lang w:val="uk-UA"/>
        </w:rPr>
        <w:t xml:space="preserve"> та </w:t>
      </w:r>
      <w:r>
        <w:rPr>
          <w:rFonts w:ascii="Times New Roman" w:hAnsi="Times New Roman"/>
          <w:sz w:val="28"/>
          <w:lang w:val="en-US"/>
        </w:rPr>
        <w:t>clock</w:t>
      </w:r>
      <w:r w:rsidRPr="007E198A">
        <w:rPr>
          <w:rFonts w:ascii="Times New Roman" w:hAnsi="Times New Roman"/>
          <w:sz w:val="28"/>
          <w:lang w:val="uk-UA"/>
        </w:rPr>
        <w:t>()</w:t>
      </w:r>
      <w:r>
        <w:rPr>
          <w:rFonts w:ascii="Times New Roman" w:hAnsi="Times New Roman"/>
          <w:sz w:val="28"/>
          <w:lang w:val="uk-UA"/>
        </w:rPr>
        <w:t xml:space="preserve">. На почтаку </w:t>
      </w:r>
      <w:r>
        <w:rPr>
          <w:rFonts w:ascii="Times New Roman" w:hAnsi="Times New Roman"/>
          <w:sz w:val="28"/>
          <w:lang w:val="en-US"/>
        </w:rPr>
        <w:t>clock</w:t>
      </w:r>
      <w:r>
        <w:rPr>
          <w:rFonts w:ascii="Times New Roman" w:hAnsi="Times New Roman"/>
          <w:sz w:val="28"/>
          <w:lang w:val="uk-UA"/>
        </w:rPr>
        <w:t xml:space="preserve">_Т1, в кінці </w:t>
      </w:r>
      <w:r>
        <w:rPr>
          <w:rFonts w:ascii="Times New Roman" w:hAnsi="Times New Roman"/>
          <w:sz w:val="28"/>
          <w:lang w:val="en-US"/>
        </w:rPr>
        <w:t>clock</w:t>
      </w:r>
      <w:r>
        <w:rPr>
          <w:rFonts w:ascii="Times New Roman" w:hAnsi="Times New Roman"/>
          <w:sz w:val="28"/>
          <w:lang w:val="uk-UA"/>
        </w:rPr>
        <w:t>_Т2.</w:t>
      </w:r>
    </w:p>
    <w:p w14:paraId="081AF0CE" w14:textId="5F8DA879" w:rsidR="000C7EC4" w:rsidRP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t>getch() повертає символ, зчитаний з консолі, але не записує(потрібно для таблиці Аскі)</w:t>
      </w:r>
    </w:p>
    <w:p w14:paraId="00B1EEB6" w14:textId="30BB0974" w:rsidR="000C7EC4" w:rsidRDefault="000C7EC4" w:rsidP="000C7EC4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Використовуємо таблиці Аскі аби </w:t>
      </w:r>
      <w:r w:rsidR="00FC63BC">
        <w:rPr>
          <w:rFonts w:ascii="Times New Roman" w:hAnsi="Times New Roman"/>
          <w:sz w:val="32"/>
          <w:szCs w:val="32"/>
          <w:lang w:val="uk-UA"/>
        </w:rPr>
        <w:t>зчитати "</w:t>
      </w:r>
      <w:r w:rsidR="00FC63BC" w:rsidRPr="00443E55">
        <w:rPr>
          <w:rFonts w:ascii="Times New Roman" w:hAnsi="Times New Roman"/>
          <w:sz w:val="28"/>
          <w:lang w:val="en-US"/>
        </w:rPr>
        <w:t>Space</w:t>
      </w:r>
      <w:r w:rsidR="00FC63BC">
        <w:rPr>
          <w:rFonts w:ascii="Times New Roman" w:hAnsi="Times New Roman"/>
          <w:sz w:val="32"/>
          <w:szCs w:val="32"/>
          <w:lang w:val="uk-UA"/>
        </w:rPr>
        <w:t>"(значення у таблиці 32).</w:t>
      </w:r>
    </w:p>
    <w:p w14:paraId="5DD355CE" w14:textId="2677A6D3" w:rsidR="00FC63BC" w:rsidRPr="00FC63BC" w:rsidRDefault="00FC63BC" w:rsidP="00FC63BC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находжу час розрахунків :(Т2-Т1)/</w:t>
      </w:r>
      <w:r w:rsidRPr="00FC63B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CLOCKS_PER_SEC (CLOCKS_PER_SEC – змінна, зафіксована у бібліотеці </w:t>
      </w:r>
      <w:r w:rsidRPr="00FC63BC">
        <w:rPr>
          <w:rFonts w:ascii="Times New Roman" w:hAnsi="Times New Roman"/>
          <w:sz w:val="28"/>
          <w:lang w:val="uk-UA"/>
        </w:rPr>
        <w:t>&lt;</w:t>
      </w:r>
      <w:r w:rsidRPr="00443E55">
        <w:rPr>
          <w:rFonts w:ascii="Times New Roman" w:hAnsi="Times New Roman"/>
          <w:sz w:val="28"/>
          <w:lang w:val="en-US"/>
        </w:rPr>
        <w:t>time</w:t>
      </w:r>
      <w:r w:rsidRPr="00FC63BC">
        <w:rPr>
          <w:rFonts w:ascii="Times New Roman" w:hAnsi="Times New Roman"/>
          <w:sz w:val="28"/>
          <w:lang w:val="uk-UA"/>
        </w:rPr>
        <w:t>.</w:t>
      </w:r>
      <w:r w:rsidRPr="00443E55">
        <w:rPr>
          <w:rFonts w:ascii="Times New Roman" w:hAnsi="Times New Roman"/>
          <w:sz w:val="28"/>
          <w:lang w:val="en-US"/>
        </w:rPr>
        <w:t>h</w:t>
      </w:r>
      <w:r w:rsidRPr="00FC63BC">
        <w:rPr>
          <w:rFonts w:ascii="Times New Roman" w:hAnsi="Times New Roman"/>
          <w:sz w:val="28"/>
          <w:lang w:val="uk-UA"/>
        </w:rPr>
        <w:t>&gt;</w:t>
      </w:r>
      <w:r>
        <w:rPr>
          <w:rFonts w:ascii="Times New Roman" w:hAnsi="Times New Roman"/>
          <w:sz w:val="28"/>
          <w:lang w:val="uk-UA"/>
        </w:rPr>
        <w:t>)</w:t>
      </w:r>
    </w:p>
    <w:p w14:paraId="4C199765" w14:textId="4EC6AF59" w:rsidR="006C5D9C" w:rsidRPr="00DB75E3" w:rsidRDefault="006C5D9C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32"/>
          <w:szCs w:val="32"/>
          <w:lang w:val="uk-UA"/>
        </w:rPr>
      </w:pPr>
      <w:r w:rsidRPr="00DB75E3">
        <w:rPr>
          <w:rFonts w:ascii="Times New Roman" w:hAnsi="Times New Roman"/>
          <w:b/>
          <w:bCs/>
          <w:sz w:val="32"/>
          <w:szCs w:val="32"/>
          <w:lang w:val="uk-UA"/>
        </w:rPr>
        <w:t>Код:</w:t>
      </w:r>
    </w:p>
    <w:p w14:paraId="305E406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stdio.h&gt;</w:t>
      </w:r>
    </w:p>
    <w:p w14:paraId="2AD8FCD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stdlib.h&gt;</w:t>
      </w:r>
    </w:p>
    <w:p w14:paraId="6168AD0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math.h&gt;</w:t>
      </w:r>
    </w:p>
    <w:p w14:paraId="07C1E49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conio.h&gt;</w:t>
      </w:r>
    </w:p>
    <w:p w14:paraId="346B5DE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#include &lt;time.h&gt;</w:t>
      </w:r>
    </w:p>
    <w:p w14:paraId="15FE5A1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9D2B86F" w14:textId="6A1B510E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double </w:t>
      </w:r>
      <w:r w:rsidR="00FC63BC" w:rsidRPr="00443E55">
        <w:rPr>
          <w:rFonts w:ascii="Times New Roman" w:hAnsi="Times New Roman"/>
          <w:sz w:val="28"/>
          <w:lang w:val="en-US"/>
        </w:rPr>
        <w:t>F(</w:t>
      </w:r>
      <w:r w:rsidRPr="00443E55">
        <w:rPr>
          <w:rFonts w:ascii="Times New Roman" w:hAnsi="Times New Roman"/>
          <w:sz w:val="28"/>
          <w:lang w:val="en-US"/>
        </w:rPr>
        <w:t>double x)</w:t>
      </w:r>
    </w:p>
    <w:p w14:paraId="03FA6E3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{</w:t>
      </w:r>
    </w:p>
    <w:p w14:paraId="3963F3E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return pow(x,4)-0.2*pow(x,3)+0.5*pow(x,2)+1.5;</w:t>
      </w:r>
    </w:p>
    <w:p w14:paraId="4A9195C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4E2CB6F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474AF6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void info(double xi,double mistake,int n,double Timer)</w:t>
      </w:r>
    </w:p>
    <w:p w14:paraId="2B79AB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>{</w:t>
      </w:r>
    </w:p>
    <w:p w14:paraId="75AE961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xi = %lf\n",xi);</w:t>
      </w:r>
    </w:p>
    <w:p w14:paraId="45C11C1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Fault  = %lf\n",mistake);</w:t>
      </w:r>
    </w:p>
    <w:p w14:paraId="1C5F847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Count of iterations = %d\n",n);</w:t>
      </w:r>
    </w:p>
    <w:p w14:paraId="176A52A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Calculation time = %lf\n",Timer);</w:t>
      </w:r>
    </w:p>
    <w:p w14:paraId="64F0AC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000B05D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EB860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int main()</w:t>
      </w:r>
    </w:p>
    <w:p w14:paraId="0381CFF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{</w:t>
      </w:r>
    </w:p>
    <w:p w14:paraId="26138C1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//My function y=pow(x,3)-0.2*pow(x,2)+0.5*x+1.5</w:t>
      </w:r>
    </w:p>
    <w:p w14:paraId="56F2675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double x1, x2,xi,timer,mistake;</w:t>
      </w:r>
    </w:p>
    <w:p w14:paraId="2C740AD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unsigned int N, n = 0,var;</w:t>
      </w:r>
    </w:p>
    <w:p w14:paraId="7ACFB7F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har i;</w:t>
      </w:r>
    </w:p>
    <w:p w14:paraId="0DD12F8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printf("1 - chord method\n2 - half chord method\n3 - Newton method\n");</w:t>
      </w:r>
    </w:p>
    <w:p w14:paraId="2D1871A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scanf("%d",&amp;var);</w:t>
      </w:r>
    </w:p>
    <w:p w14:paraId="1DCD154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switch(var)</w:t>
      </w:r>
    </w:p>
    <w:p w14:paraId="5FB6C13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{</w:t>
      </w:r>
    </w:p>
    <w:p w14:paraId="011FA5E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ase 1:</w:t>
      </w:r>
    </w:p>
    <w:p w14:paraId="362BCAC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49103CC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0EF8212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601C382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35A3BE8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Right limit: \n");</w:t>
      </w:r>
    </w:p>
    <w:p w14:paraId="65D068D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2);</w:t>
      </w:r>
    </w:p>
    <w:p w14:paraId="0753550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22F2B61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while(F(x1)&gt;0 &amp;&amp; F(x2)&lt;0);</w:t>
      </w:r>
    </w:p>
    <w:p w14:paraId="5440F03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Fault: \n");</w:t>
      </w:r>
    </w:p>
    <w:p w14:paraId="5A4D4A7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lf",&amp;mistake);</w:t>
      </w:r>
    </w:p>
    <w:p w14:paraId="622ED68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Max count of iterations: \n");</w:t>
      </w:r>
    </w:p>
    <w:p w14:paraId="39E8D95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1 = clock();</w:t>
      </w:r>
    </w:p>
    <w:p w14:paraId="34E62EA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d",&amp;N);</w:t>
      </w:r>
    </w:p>
    <w:p w14:paraId="7D988CE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6062DB7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4B89C11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xi=((F(x2)*x1) - (F(x1)*x2))/(F(x2) - F(x1));</w:t>
      </w:r>
    </w:p>
    <w:p w14:paraId="7EC161E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if( F(xi) &gt;  0 )</w:t>
      </w:r>
    </w:p>
    <w:p w14:paraId="5BD6A16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{</w:t>
      </w:r>
    </w:p>
    <w:p w14:paraId="53F9EFD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2=xi;</w:t>
      </w:r>
    </w:p>
    <w:p w14:paraId="3671D5C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}</w:t>
      </w:r>
    </w:p>
    <w:p w14:paraId="48231D9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else</w:t>
      </w:r>
    </w:p>
    <w:p w14:paraId="0634069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14ECF68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=xi;</w:t>
      </w:r>
    </w:p>
    <w:p w14:paraId="61B9F9D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36B3CAA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2A7194E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626A12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1A565A4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7DD2325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03E1A6D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02CB714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51C5C0C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2A827D0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        break;</w:t>
      </w:r>
    </w:p>
    <w:p w14:paraId="6B03260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72D67B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2952E75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6C81286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system("cls");</w:t>
      </w:r>
    </w:p>
    <w:p w14:paraId="31F7DBA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0CB330D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5164D23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23E241D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3A05444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771929D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 = clock();</w:t>
      </w:r>
    </w:p>
    <w:p w14:paraId="1B66F2F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nfo(xi,fabs (F(xi)),n,(double)(T2 - T1) / CLOCKS_PER_SEC);</w:t>
      </w:r>
    </w:p>
    <w:p w14:paraId="57841A97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break;</w:t>
      </w:r>
    </w:p>
    <w:p w14:paraId="01FCEE6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case 2:</w:t>
      </w:r>
    </w:p>
    <w:p w14:paraId="5F53575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B4B521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339A36B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3E32FBC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44F2CD1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Right limit: \n");</w:t>
      </w:r>
    </w:p>
    <w:p w14:paraId="31B2376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2);</w:t>
      </w:r>
    </w:p>
    <w:p w14:paraId="1D05558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70AEB1F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(F(x1)&gt;0 &amp;&amp; F(x2)&lt;0);</w:t>
      </w:r>
    </w:p>
    <w:p w14:paraId="78EF65F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Fault: \n");</w:t>
      </w:r>
    </w:p>
    <w:p w14:paraId="1326B46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lf",&amp;mistake);</w:t>
      </w:r>
    </w:p>
    <w:p w14:paraId="4EE2C16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printf("Max count of iterations: \n");</w:t>
      </w:r>
    </w:p>
    <w:p w14:paraId="6C21A5C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clock_t T11 = clock();</w:t>
      </w:r>
    </w:p>
    <w:p w14:paraId="61E12F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scanf("%d",&amp;N);</w:t>
      </w:r>
    </w:p>
    <w:p w14:paraId="16F6EF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A54D1D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43037F8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xi=(x1+x2)/2;</w:t>
      </w:r>
    </w:p>
    <w:p w14:paraId="783FFD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if( F(xi) &gt;  0 )</w:t>
      </w:r>
    </w:p>
    <w:p w14:paraId="49F32F4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{</w:t>
      </w:r>
    </w:p>
    <w:p w14:paraId="1168E25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2=xi;</w:t>
      </w:r>
    </w:p>
    <w:p w14:paraId="7FC055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}</w:t>
      </w:r>
    </w:p>
    <w:p w14:paraId="1096986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else</w:t>
      </w:r>
    </w:p>
    <w:p w14:paraId="7C60E7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2C929C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=xi;</w:t>
      </w:r>
    </w:p>
    <w:p w14:paraId="0F8C54A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1597F0B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00FB88B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4CB85FD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5842B8D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12BAED3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282A7B1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00C2139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075DAE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345B83FF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35E395D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76F7D37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1C77B47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752795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     system("cls");</w:t>
      </w:r>
    </w:p>
    <w:p w14:paraId="7204F49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4328085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71D5CAF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31D7AD1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3A17F2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43C0984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2 = clock();</w:t>
      </w:r>
    </w:p>
    <w:p w14:paraId="4E9E0D0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info(xi,fabs (F(xi)),n,(double)(T22 - T11) / CLOCKS_PER_SEC);</w:t>
      </w:r>
    </w:p>
    <w:p w14:paraId="20673C82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break;</w:t>
      </w:r>
    </w:p>
    <w:p w14:paraId="3389151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ase 3:</w:t>
      </w:r>
    </w:p>
    <w:p w14:paraId="2CFA6F8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do</w:t>
      </w:r>
    </w:p>
    <w:p w14:paraId="1E95E1B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{</w:t>
      </w:r>
    </w:p>
    <w:p w14:paraId="7701087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Left limit: \n");</w:t>
      </w:r>
    </w:p>
    <w:p w14:paraId="7DAF898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x1);</w:t>
      </w:r>
    </w:p>
    <w:p w14:paraId="523C3CC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6BF4DA2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while(F(x1)&gt;0 &amp;&amp; F(x2)&lt;0);</w:t>
      </w:r>
    </w:p>
    <w:p w14:paraId="2B6158D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Fault: \n");</w:t>
      </w:r>
    </w:p>
    <w:p w14:paraId="509B02B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lf",&amp;mistake);</w:t>
      </w:r>
    </w:p>
    <w:p w14:paraId="65C3AD3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printf("Max count of iterations: \n");</w:t>
      </w:r>
    </w:p>
    <w:p w14:paraId="1ED94A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clock_t T111 = clock();</w:t>
      </w:r>
    </w:p>
    <w:p w14:paraId="111A9E8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scanf("%d",&amp;N);</w:t>
      </w:r>
    </w:p>
    <w:p w14:paraId="453FDC55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do</w:t>
      </w:r>
    </w:p>
    <w:p w14:paraId="3DF4936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6AC8A1AC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xi = x1 - F(x1);</w:t>
      </w:r>
    </w:p>
    <w:p w14:paraId="2DEF44F6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if( fabs(F(xi))&lt; fabs(F(x1)) )</w:t>
      </w:r>
    </w:p>
    <w:p w14:paraId="4F35666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    {</w:t>
      </w:r>
    </w:p>
    <w:p w14:paraId="4EA6AA34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x1 = xi;</w:t>
      </w:r>
    </w:p>
    <w:p w14:paraId="6ADC617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2394AEA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if(n==N)</w:t>
      </w:r>
    </w:p>
    <w:p w14:paraId="19FD505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{</w:t>
      </w:r>
    </w:p>
    <w:p w14:paraId="2600671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The maximum number of iterations is reached\n");</w:t>
      </w:r>
    </w:p>
    <w:p w14:paraId="787E868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printf("Press Space to finish the calculation \nor press any key to continue the calculation\n");</w:t>
      </w:r>
    </w:p>
    <w:p w14:paraId="28FC18A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 = getch();</w:t>
      </w:r>
    </w:p>
    <w:p w14:paraId="6A4B75B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if((int)i==32)</w:t>
      </w:r>
    </w:p>
    <w:p w14:paraId="6BEF072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4BF1522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system("cls");</w:t>
      </w:r>
    </w:p>
    <w:p w14:paraId="03EA9CC9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5A8D77F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00408B10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else</w:t>
      </w:r>
    </w:p>
    <w:p w14:paraId="4723A51A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{</w:t>
      </w:r>
    </w:p>
    <w:p w14:paraId="3D81AA7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 system("cls");</w:t>
      </w:r>
    </w:p>
    <w:p w14:paraId="32748AA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    }</w:t>
      </w:r>
    </w:p>
    <w:p w14:paraId="3BF87EE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4728B03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n++;</w:t>
      </w:r>
    </w:p>
    <w:p w14:paraId="7EFD2171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  }</w:t>
      </w:r>
    </w:p>
    <w:p w14:paraId="4FF8E8BB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while ( fabs (F(xi)) &gt; mistake );</w:t>
      </w:r>
    </w:p>
    <w:p w14:paraId="1B05315E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clock_t T222 = clock();</w:t>
      </w:r>
    </w:p>
    <w:p w14:paraId="3143980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info(xi,fabs (F(xi)),n,(double)(T222 - T111) / CLOCKS_PER_SEC);</w:t>
      </w:r>
    </w:p>
    <w:p w14:paraId="092CE758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break;</w:t>
      </w:r>
    </w:p>
    <w:p w14:paraId="1AB3CC6D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 xml:space="preserve">      }</w:t>
      </w:r>
    </w:p>
    <w:p w14:paraId="7EB62093" w14:textId="77777777" w:rsidR="00443E55" w:rsidRPr="00443E55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lastRenderedPageBreak/>
        <w:t xml:space="preserve">    return 0;</w:t>
      </w:r>
    </w:p>
    <w:p w14:paraId="2B22DFC2" w14:textId="305DD69E" w:rsidR="000F4102" w:rsidRDefault="00443E55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443E55">
        <w:rPr>
          <w:rFonts w:ascii="Times New Roman" w:hAnsi="Times New Roman"/>
          <w:sz w:val="28"/>
          <w:lang w:val="en-US"/>
        </w:rPr>
        <w:t>}</w:t>
      </w:r>
    </w:p>
    <w:p w14:paraId="1DE343BC" w14:textId="183275BF" w:rsidR="000F4102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498C9A8" wp14:editId="147CF0E6">
            <wp:extent cx="431482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D579" w14:textId="78602793" w:rsidR="00521E1A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DB3574" wp14:editId="37B14477">
            <wp:extent cx="5940425" cy="4470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2C9" w14:textId="4AFAB5DC" w:rsidR="00BB33FA" w:rsidRDefault="00BB33F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4225479" w14:textId="111C0504" w:rsidR="00521E1A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AF91D2D" w14:textId="41E1466D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A579FD5" w14:textId="0E9B9F39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3381677" w14:textId="19C29505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8DBA6BA" w14:textId="7D980A1A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CC89429" w14:textId="45E8C787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E3B6FB2" w14:textId="1938B77D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FE3F640" w14:textId="576AC5CC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6330711" w14:textId="5EA2D67D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80B65E8" w14:textId="58514FB8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26C28E6" w14:textId="4A69DE57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A8380D4" w14:textId="01F21AF6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0010FF5" w14:textId="24B40071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C848E9" wp14:editId="4C556E00">
            <wp:simplePos x="0" y="0"/>
            <wp:positionH relativeFrom="column">
              <wp:posOffset>3425671</wp:posOffset>
            </wp:positionH>
            <wp:positionV relativeFrom="paragraph">
              <wp:posOffset>128150</wp:posOffset>
            </wp:positionV>
            <wp:extent cx="2124075" cy="18192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  <w:t>Висновки:</w:t>
      </w:r>
    </w:p>
    <w:p w14:paraId="4F83B130" w14:textId="49E7A965" w:rsidR="007E198A" w:rsidRDefault="007E198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</w:t>
      </w:r>
      <w:r w:rsidRPr="00DB75E3">
        <w:rPr>
          <w:sz w:val="28"/>
          <w:szCs w:val="28"/>
          <w:lang w:val="uk-UA"/>
        </w:rPr>
        <w:t xml:space="preserve"> програми розв’язання нелінійних</w:t>
      </w:r>
      <w:r>
        <w:rPr>
          <w:sz w:val="28"/>
          <w:szCs w:val="28"/>
          <w:lang w:val="uk-UA"/>
        </w:rPr>
        <w:t xml:space="preserve"> рівняннь (Метод хорд</w:t>
      </w:r>
      <w:r w:rsidR="005B6243">
        <w:rPr>
          <w:sz w:val="28"/>
          <w:szCs w:val="28"/>
          <w:lang w:val="uk-UA"/>
        </w:rPr>
        <w:t>(мал.1)</w:t>
      </w:r>
      <w:r>
        <w:rPr>
          <w:sz w:val="28"/>
          <w:szCs w:val="28"/>
          <w:lang w:val="uk-UA"/>
        </w:rPr>
        <w:t>, метод половинних хорд</w:t>
      </w:r>
      <w:r w:rsidR="005B6243">
        <w:rPr>
          <w:sz w:val="28"/>
          <w:szCs w:val="28"/>
          <w:lang w:val="uk-UA"/>
        </w:rPr>
        <w:t>(мал.2)</w:t>
      </w:r>
      <w:r>
        <w:rPr>
          <w:sz w:val="28"/>
          <w:szCs w:val="28"/>
          <w:lang w:val="uk-UA"/>
        </w:rPr>
        <w:t>, метод Ньютона</w:t>
      </w:r>
      <w:r w:rsidR="005B6243">
        <w:rPr>
          <w:sz w:val="28"/>
          <w:szCs w:val="28"/>
          <w:lang w:val="uk-UA"/>
        </w:rPr>
        <w:t>(мал.3,4)</w:t>
      </w:r>
      <w:r>
        <w:rPr>
          <w:sz w:val="28"/>
          <w:szCs w:val="28"/>
          <w:lang w:val="uk-UA"/>
        </w:rPr>
        <w:t>)</w:t>
      </w:r>
    </w:p>
    <w:p w14:paraId="421BE613" w14:textId="217E6C6D" w:rsidR="007E198A" w:rsidRPr="007E198A" w:rsidRDefault="005B6243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87AB24" wp14:editId="265E6CFD">
            <wp:simplePos x="0" y="0"/>
            <wp:positionH relativeFrom="column">
              <wp:posOffset>3211487</wp:posOffset>
            </wp:positionH>
            <wp:positionV relativeFrom="paragraph">
              <wp:posOffset>4195600</wp:posOffset>
            </wp:positionV>
            <wp:extent cx="2152381" cy="63809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FDCED" wp14:editId="548867F1">
            <wp:simplePos x="0" y="0"/>
            <wp:positionH relativeFrom="column">
              <wp:posOffset>2093706</wp:posOffset>
            </wp:positionH>
            <wp:positionV relativeFrom="paragraph">
              <wp:posOffset>2712634</wp:posOffset>
            </wp:positionV>
            <wp:extent cx="3457143" cy="1428571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201">
        <w:rPr>
          <w:noProof/>
        </w:rPr>
        <w:drawing>
          <wp:anchor distT="0" distB="0" distL="114300" distR="114300" simplePos="0" relativeHeight="251659264" behindDoc="0" locked="0" layoutInCell="1" allowOverlap="1" wp14:anchorId="67E44D4A" wp14:editId="66D77F1D">
            <wp:simplePos x="0" y="0"/>
            <wp:positionH relativeFrom="column">
              <wp:posOffset>3425670</wp:posOffset>
            </wp:positionH>
            <wp:positionV relativeFrom="paragraph">
              <wp:posOffset>826324</wp:posOffset>
            </wp:positionV>
            <wp:extent cx="2124075" cy="18383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198A" w:rsidRPr="007E1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4DFD"/>
    <w:multiLevelType w:val="hybridMultilevel"/>
    <w:tmpl w:val="3912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C7EC4"/>
    <w:rsid w:val="000F4102"/>
    <w:rsid w:val="001359DD"/>
    <w:rsid w:val="001431A5"/>
    <w:rsid w:val="0023738C"/>
    <w:rsid w:val="003014F3"/>
    <w:rsid w:val="003573BA"/>
    <w:rsid w:val="003E1397"/>
    <w:rsid w:val="003E494A"/>
    <w:rsid w:val="00443E55"/>
    <w:rsid w:val="00481D7F"/>
    <w:rsid w:val="00513C7B"/>
    <w:rsid w:val="00521E1A"/>
    <w:rsid w:val="005B6243"/>
    <w:rsid w:val="00690201"/>
    <w:rsid w:val="00696894"/>
    <w:rsid w:val="006C5D9C"/>
    <w:rsid w:val="007174C2"/>
    <w:rsid w:val="007B1CEA"/>
    <w:rsid w:val="007B64B6"/>
    <w:rsid w:val="007E198A"/>
    <w:rsid w:val="009D3A82"/>
    <w:rsid w:val="00B155C8"/>
    <w:rsid w:val="00BB33FA"/>
    <w:rsid w:val="00D25E67"/>
    <w:rsid w:val="00DB67BF"/>
    <w:rsid w:val="00DB75E3"/>
    <w:rsid w:val="00EC7052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5</cp:revision>
  <dcterms:created xsi:type="dcterms:W3CDTF">2021-11-15T19:28:00Z</dcterms:created>
  <dcterms:modified xsi:type="dcterms:W3CDTF">2021-12-20T10:02:00Z</dcterms:modified>
</cp:coreProperties>
</file>